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93" w:rsidRPr="003B5C68" w:rsidRDefault="00EF7493" w:rsidP="00844858">
      <w:pPr>
        <w:pageBreakBefore/>
        <w:tabs>
          <w:tab w:val="left" w:pos="994"/>
        </w:tabs>
        <w:ind w:left="5761"/>
        <w:rPr>
          <w:rFonts w:ascii="Calibri" w:hAnsi="Calibri" w:cs="Calibri"/>
          <w:i/>
          <w:iCs/>
          <w:sz w:val="22"/>
          <w:szCs w:val="22"/>
        </w:rPr>
      </w:pPr>
      <w:r w:rsidRPr="003B5C68">
        <w:rPr>
          <w:rFonts w:ascii="Calibri" w:hAnsi="Calibri" w:cs="Calibri"/>
          <w:i/>
          <w:iCs/>
          <w:sz w:val="22"/>
          <w:szCs w:val="22"/>
        </w:rPr>
        <w:t>(На фирменном бланке организации)</w:t>
      </w:r>
    </w:p>
    <w:p w:rsidR="00EF7493" w:rsidRPr="003B5C68" w:rsidRDefault="00EF7493" w:rsidP="00AA41FB">
      <w:pPr>
        <w:tabs>
          <w:tab w:val="left" w:pos="994"/>
        </w:tabs>
        <w:ind w:left="1168" w:hanging="1168"/>
        <w:jc w:val="center"/>
        <w:rPr>
          <w:rFonts w:ascii="Calibri" w:hAnsi="Calibri" w:cs="Calibri"/>
          <w:i/>
          <w:iCs/>
          <w:sz w:val="22"/>
          <w:szCs w:val="22"/>
        </w:rPr>
      </w:pPr>
    </w:p>
    <w:tbl>
      <w:tblPr>
        <w:tblW w:w="5492" w:type="dxa"/>
        <w:tblInd w:w="-106" w:type="dxa"/>
        <w:tblLook w:val="01E0" w:firstRow="1" w:lastRow="1" w:firstColumn="1" w:lastColumn="1" w:noHBand="0" w:noVBand="0"/>
      </w:tblPr>
      <w:tblGrid>
        <w:gridCol w:w="5492"/>
      </w:tblGrid>
      <w:tr w:rsidR="00EF7493" w:rsidRPr="003B5C68">
        <w:tc>
          <w:tcPr>
            <w:tcW w:w="5492" w:type="dxa"/>
          </w:tcPr>
          <w:p w:rsidR="00EF7493" w:rsidRPr="003B5C68" w:rsidRDefault="00EF7493" w:rsidP="00717A8D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F7493" w:rsidRPr="003B5C68">
        <w:tc>
          <w:tcPr>
            <w:tcW w:w="5492" w:type="dxa"/>
          </w:tcPr>
          <w:p w:rsidR="00EF7493" w:rsidRPr="003B5C68" w:rsidRDefault="00EF7493" w:rsidP="00D62B67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КА на участи</w:t>
      </w:r>
      <w:r>
        <w:rPr>
          <w:rFonts w:ascii="Calibri" w:hAnsi="Calibri" w:cs="Calibri"/>
          <w:b/>
          <w:bCs/>
        </w:rPr>
        <w:t xml:space="preserve">е в запросе предложений (Лот № </w:t>
      </w:r>
      <w:r w:rsidR="006F3EE3">
        <w:rPr>
          <w:rFonts w:ascii="Calibri" w:hAnsi="Calibri" w:cs="Calibri"/>
          <w:b/>
          <w:bCs/>
        </w:rPr>
        <w:t>9</w:t>
      </w:r>
      <w:r w:rsidR="00D21AC0">
        <w:rPr>
          <w:rFonts w:ascii="Calibri" w:hAnsi="Calibri" w:cs="Calibri"/>
          <w:b/>
          <w:bCs/>
        </w:rPr>
        <w:t>1</w:t>
      </w:r>
      <w:r w:rsidRPr="00291013">
        <w:rPr>
          <w:rFonts w:ascii="Calibri" w:hAnsi="Calibri" w:cs="Calibri"/>
          <w:b/>
          <w:bCs/>
        </w:rPr>
        <w:t>)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итель: ______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  <w:i/>
          <w:iCs/>
        </w:rPr>
      </w:pPr>
      <w:r w:rsidRPr="00291013">
        <w:rPr>
          <w:rFonts w:ascii="Calibri" w:hAnsi="Calibri" w:cs="Calibri"/>
          <w:i/>
          <w:iCs/>
        </w:rPr>
        <w:t>(Наименование участника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>Руководитель:_</w:t>
      </w:r>
      <w:r w:rsidRPr="00291013">
        <w:rPr>
          <w:rFonts w:ascii="Calibri" w:hAnsi="Calibri" w:cs="Calibri"/>
        </w:rPr>
        <w:t>____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291013">
        <w:rPr>
          <w:rFonts w:ascii="Calibri" w:hAnsi="Calibri" w:cs="Calibri"/>
          <w:i/>
          <w:iCs/>
        </w:rPr>
        <w:t>(должность, Ф.И.О.полностью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 xml:space="preserve">Место нахождения: </w:t>
      </w:r>
      <w:r w:rsidRPr="00291013">
        <w:rPr>
          <w:rFonts w:ascii="Calibri" w:hAnsi="Calibri" w:cs="Calibri"/>
        </w:rPr>
        <w:t>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Почтовый адрес:  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ИНН ______________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анковские реквизиты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ИК ___________________________  ОКПО___________________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ОГРН_____________ КПП __________________телефон: 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color w:val="000000"/>
        </w:rPr>
      </w:pPr>
      <w:r w:rsidRPr="00291013">
        <w:rPr>
          <w:rFonts w:ascii="Calibri" w:hAnsi="Calibri" w:cs="Calibri"/>
          <w:color w:val="000000"/>
        </w:rPr>
        <w:t>На основании извещения о проведении запроса предложений (цен) об обязательствах по поставке от</w:t>
      </w:r>
      <w:r>
        <w:rPr>
          <w:rFonts w:ascii="Calibri" w:hAnsi="Calibri" w:cs="Calibri"/>
          <w:color w:val="000000"/>
        </w:rPr>
        <w:t xml:space="preserve"> </w:t>
      </w:r>
      <w:r w:rsidR="00C550C9">
        <w:rPr>
          <w:rFonts w:ascii="Calibri" w:hAnsi="Calibri" w:cs="Calibri"/>
          <w:color w:val="000000"/>
        </w:rPr>
        <w:t>2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г. №</w:t>
      </w:r>
      <w:r w:rsidR="006F3EE3">
        <w:rPr>
          <w:rFonts w:ascii="Calibri" w:hAnsi="Calibri" w:cs="Calibri"/>
        </w:rPr>
        <w:t>9</w:t>
      </w:r>
      <w:r w:rsidR="00D21AC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(</w:t>
      </w:r>
      <w:r w:rsidRPr="00291013">
        <w:rPr>
          <w:rFonts w:ascii="Calibri" w:hAnsi="Calibri" w:cs="Calibri"/>
          <w:b/>
          <w:bCs/>
        </w:rPr>
        <w:t>Заказчик</w:t>
      </w:r>
      <w:r>
        <w:rPr>
          <w:rFonts w:ascii="Calibri" w:hAnsi="Calibri" w:cs="Calibri"/>
        </w:rPr>
        <w:t xml:space="preserve"> — ПАО «ОЗММ</w:t>
      </w:r>
      <w:r w:rsidRPr="00291013">
        <w:rPr>
          <w:rFonts w:ascii="Calibri" w:hAnsi="Calibri" w:cs="Calibri"/>
        </w:rPr>
        <w:t>») мы, нижеподписавшиеся, действующие на основании ____________________________, предлагаем   поставить:</w:t>
      </w: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tbl>
      <w:tblPr>
        <w:tblW w:w="10046" w:type="dxa"/>
        <w:tblInd w:w="-106" w:type="dxa"/>
        <w:tblLook w:val="00A0" w:firstRow="1" w:lastRow="0" w:firstColumn="1" w:lastColumn="0" w:noHBand="0" w:noVBand="0"/>
      </w:tblPr>
      <w:tblGrid>
        <w:gridCol w:w="1063"/>
        <w:gridCol w:w="4045"/>
        <w:gridCol w:w="1496"/>
        <w:gridCol w:w="1510"/>
        <w:gridCol w:w="1932"/>
      </w:tblGrid>
      <w:tr w:rsidR="00EF7493" w:rsidRPr="00291013">
        <w:trPr>
          <w:trHeight w:val="96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2D1D3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№ п/п</w:t>
            </w:r>
          </w:p>
        </w:tc>
        <w:tc>
          <w:tcPr>
            <w:tcW w:w="40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Количеств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7769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Цена (руб.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1E43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Минимальная  сумма по лоту, в рублях с НДС</w:t>
            </w:r>
          </w:p>
        </w:tc>
      </w:tr>
      <w:tr w:rsidR="00EF7493" w:rsidRPr="00291013">
        <w:trPr>
          <w:trHeight w:val="2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  <w:r w:rsidRPr="00291013">
              <w:rPr>
                <w:rFonts w:ascii="Calibri" w:hAnsi="Calibri" w:cs="Calibri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Стоимость договора:______________________рублей ________________копеек.</w:t>
      </w: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</w:p>
    <w:p w:rsidR="00EF7493" w:rsidRPr="00291013" w:rsidRDefault="00EF7493" w:rsidP="00C7778E">
      <w:pPr>
        <w:spacing w:line="100" w:lineRule="atLeast"/>
        <w:jc w:val="both"/>
        <w:rPr>
          <w:rFonts w:ascii="Calibri" w:hAnsi="Calibri" w:cs="Calibri"/>
        </w:rPr>
      </w:pPr>
      <w:r w:rsidRPr="00291013">
        <w:rPr>
          <w:rFonts w:ascii="Calibri" w:hAnsi="Calibri" w:cs="Calibri"/>
        </w:rPr>
        <w:t xml:space="preserve">В случае признания нас победителем, мы берем на себя обязательство подписать и исполнить договор </w:t>
      </w:r>
      <w:r w:rsidRPr="00291013">
        <w:rPr>
          <w:rFonts w:ascii="Calibri" w:hAnsi="Calibri" w:cs="Calibri"/>
          <w:b/>
          <w:bCs/>
        </w:rPr>
        <w:t>в соответствии с условиями, указанными в извещении о проведении запроса предложений</w:t>
      </w:r>
      <w:r w:rsidRPr="00291013">
        <w:rPr>
          <w:rFonts w:ascii="Calibri" w:hAnsi="Calibri" w:cs="Calibri"/>
        </w:rPr>
        <w:t xml:space="preserve"> от </w:t>
      </w:r>
      <w:r w:rsidRPr="00A705B3">
        <w:rPr>
          <w:rFonts w:ascii="Calibri" w:hAnsi="Calibri" w:cs="Calibri"/>
        </w:rPr>
        <w:t>2</w:t>
      </w:r>
      <w:r w:rsidR="00C550C9">
        <w:rPr>
          <w:rFonts w:ascii="Calibri" w:hAnsi="Calibri" w:cs="Calibri"/>
        </w:rPr>
        <w:t>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. №</w:t>
      </w:r>
      <w:r w:rsidR="006F3EE3">
        <w:rPr>
          <w:rFonts w:ascii="Calibri" w:hAnsi="Calibri" w:cs="Calibri"/>
        </w:rPr>
        <w:t>9</w:t>
      </w:r>
      <w:r w:rsidR="00D21AC0">
        <w:rPr>
          <w:rFonts w:ascii="Calibri" w:hAnsi="Calibri" w:cs="Calibri"/>
        </w:rPr>
        <w:t>1</w:t>
      </w:r>
      <w:bookmarkStart w:id="0" w:name="_GoBack"/>
      <w:bookmarkEnd w:id="0"/>
      <w:r w:rsidRPr="00BA70A7"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и в приложенном к нему проекте договора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tabs>
          <w:tab w:val="left" w:pos="994"/>
        </w:tabs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Руководитель</w:t>
      </w:r>
      <w:r w:rsidRPr="00291013">
        <w:rPr>
          <w:rFonts w:ascii="Calibri" w:hAnsi="Calibri" w:cs="Calibri"/>
        </w:rPr>
        <w:tab/>
        <w:t xml:space="preserve"> ____________________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/________________________/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(подпись)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(Ф.И.О.)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М.П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667C22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«____»_________ 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од</w:t>
      </w:r>
    </w:p>
    <w:sectPr w:rsidR="00EF7493" w:rsidRPr="00291013" w:rsidSect="00844858">
      <w:headerReference w:type="default" r:id="rId9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A8" w:rsidRDefault="005D25A8" w:rsidP="00065647">
      <w:r>
        <w:separator/>
      </w:r>
    </w:p>
  </w:endnote>
  <w:endnote w:type="continuationSeparator" w:id="0">
    <w:p w:rsidR="005D25A8" w:rsidRDefault="005D25A8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A8" w:rsidRDefault="005D25A8" w:rsidP="00065647">
      <w:r>
        <w:separator/>
      </w:r>
    </w:p>
  </w:footnote>
  <w:footnote w:type="continuationSeparator" w:id="0">
    <w:p w:rsidR="005D25A8" w:rsidRDefault="005D25A8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93" w:rsidRDefault="00EF7493" w:rsidP="00375A49">
    <w:pP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8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  <w:color w:val="auto"/>
      </w:rPr>
    </w:lvl>
  </w:abstractNum>
  <w:abstractNum w:abstractNumId="13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486"/>
    <w:rsid w:val="000017AC"/>
    <w:rsid w:val="00003478"/>
    <w:rsid w:val="00022189"/>
    <w:rsid w:val="00024C9E"/>
    <w:rsid w:val="000310CA"/>
    <w:rsid w:val="00032C0E"/>
    <w:rsid w:val="000410DB"/>
    <w:rsid w:val="0004591D"/>
    <w:rsid w:val="00046C40"/>
    <w:rsid w:val="00053102"/>
    <w:rsid w:val="000567D8"/>
    <w:rsid w:val="00063100"/>
    <w:rsid w:val="00065647"/>
    <w:rsid w:val="00077087"/>
    <w:rsid w:val="00083F77"/>
    <w:rsid w:val="000923E2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3AD8"/>
    <w:rsid w:val="00117A26"/>
    <w:rsid w:val="00121C74"/>
    <w:rsid w:val="001242A6"/>
    <w:rsid w:val="00142382"/>
    <w:rsid w:val="00152B28"/>
    <w:rsid w:val="00156D6F"/>
    <w:rsid w:val="0016658F"/>
    <w:rsid w:val="00166BBD"/>
    <w:rsid w:val="001738C6"/>
    <w:rsid w:val="0018478B"/>
    <w:rsid w:val="00190C45"/>
    <w:rsid w:val="00193DBD"/>
    <w:rsid w:val="00196704"/>
    <w:rsid w:val="0019702D"/>
    <w:rsid w:val="0019772C"/>
    <w:rsid w:val="001A7371"/>
    <w:rsid w:val="001B478D"/>
    <w:rsid w:val="001B5817"/>
    <w:rsid w:val="001C23E2"/>
    <w:rsid w:val="001C57FD"/>
    <w:rsid w:val="001D13DC"/>
    <w:rsid w:val="001D3A80"/>
    <w:rsid w:val="001D4680"/>
    <w:rsid w:val="001D6578"/>
    <w:rsid w:val="001E4310"/>
    <w:rsid w:val="001F646D"/>
    <w:rsid w:val="001F6869"/>
    <w:rsid w:val="00203BDA"/>
    <w:rsid w:val="00205C04"/>
    <w:rsid w:val="00211314"/>
    <w:rsid w:val="0022083B"/>
    <w:rsid w:val="00222B3C"/>
    <w:rsid w:val="002234AB"/>
    <w:rsid w:val="00232122"/>
    <w:rsid w:val="00253B53"/>
    <w:rsid w:val="0026096F"/>
    <w:rsid w:val="00262D39"/>
    <w:rsid w:val="00272FD1"/>
    <w:rsid w:val="002829E1"/>
    <w:rsid w:val="0028340C"/>
    <w:rsid w:val="00291013"/>
    <w:rsid w:val="002B11B7"/>
    <w:rsid w:val="002B198A"/>
    <w:rsid w:val="002B2E36"/>
    <w:rsid w:val="002B460F"/>
    <w:rsid w:val="002D0F7E"/>
    <w:rsid w:val="002D1612"/>
    <w:rsid w:val="002D1648"/>
    <w:rsid w:val="002D1D33"/>
    <w:rsid w:val="002D6E66"/>
    <w:rsid w:val="002E367D"/>
    <w:rsid w:val="00333795"/>
    <w:rsid w:val="0033696D"/>
    <w:rsid w:val="00337F76"/>
    <w:rsid w:val="003407BC"/>
    <w:rsid w:val="0034150A"/>
    <w:rsid w:val="003446C6"/>
    <w:rsid w:val="00352363"/>
    <w:rsid w:val="00352FEF"/>
    <w:rsid w:val="00355973"/>
    <w:rsid w:val="00356BAC"/>
    <w:rsid w:val="003716A9"/>
    <w:rsid w:val="00375A49"/>
    <w:rsid w:val="00393EB4"/>
    <w:rsid w:val="00393F42"/>
    <w:rsid w:val="003A0DE2"/>
    <w:rsid w:val="003A0EE0"/>
    <w:rsid w:val="003A2F2D"/>
    <w:rsid w:val="003B25B6"/>
    <w:rsid w:val="003B5C68"/>
    <w:rsid w:val="003E5224"/>
    <w:rsid w:val="003E7C90"/>
    <w:rsid w:val="0040672F"/>
    <w:rsid w:val="00411A6C"/>
    <w:rsid w:val="00412824"/>
    <w:rsid w:val="004149C4"/>
    <w:rsid w:val="0042082F"/>
    <w:rsid w:val="0042779E"/>
    <w:rsid w:val="00427E98"/>
    <w:rsid w:val="004327AF"/>
    <w:rsid w:val="004350C1"/>
    <w:rsid w:val="00451F5F"/>
    <w:rsid w:val="00472368"/>
    <w:rsid w:val="0047270D"/>
    <w:rsid w:val="00474231"/>
    <w:rsid w:val="00482220"/>
    <w:rsid w:val="004853A3"/>
    <w:rsid w:val="004950CC"/>
    <w:rsid w:val="004A061E"/>
    <w:rsid w:val="004B1B6E"/>
    <w:rsid w:val="004B1C0E"/>
    <w:rsid w:val="004B4106"/>
    <w:rsid w:val="004B763E"/>
    <w:rsid w:val="004C1E3E"/>
    <w:rsid w:val="004D2126"/>
    <w:rsid w:val="004D27A2"/>
    <w:rsid w:val="004E3A91"/>
    <w:rsid w:val="004F4598"/>
    <w:rsid w:val="004F4DE9"/>
    <w:rsid w:val="004F4EDC"/>
    <w:rsid w:val="0050422B"/>
    <w:rsid w:val="005050E9"/>
    <w:rsid w:val="00510485"/>
    <w:rsid w:val="00512132"/>
    <w:rsid w:val="00534569"/>
    <w:rsid w:val="00547A7E"/>
    <w:rsid w:val="00562019"/>
    <w:rsid w:val="005709C5"/>
    <w:rsid w:val="00576082"/>
    <w:rsid w:val="00584BE3"/>
    <w:rsid w:val="00585644"/>
    <w:rsid w:val="00595880"/>
    <w:rsid w:val="00595F63"/>
    <w:rsid w:val="005B3513"/>
    <w:rsid w:val="005C7682"/>
    <w:rsid w:val="005C7A60"/>
    <w:rsid w:val="005D188D"/>
    <w:rsid w:val="005D25A8"/>
    <w:rsid w:val="005F1949"/>
    <w:rsid w:val="005F38E5"/>
    <w:rsid w:val="00602E65"/>
    <w:rsid w:val="006119EE"/>
    <w:rsid w:val="006138AD"/>
    <w:rsid w:val="0061565E"/>
    <w:rsid w:val="00621634"/>
    <w:rsid w:val="0062561A"/>
    <w:rsid w:val="00627CAF"/>
    <w:rsid w:val="00633B42"/>
    <w:rsid w:val="00633FF1"/>
    <w:rsid w:val="00644D19"/>
    <w:rsid w:val="00647D59"/>
    <w:rsid w:val="0065274E"/>
    <w:rsid w:val="00652C26"/>
    <w:rsid w:val="00667C22"/>
    <w:rsid w:val="00671907"/>
    <w:rsid w:val="00674416"/>
    <w:rsid w:val="0068197C"/>
    <w:rsid w:val="00683F4E"/>
    <w:rsid w:val="00691391"/>
    <w:rsid w:val="006A275F"/>
    <w:rsid w:val="006B5F1A"/>
    <w:rsid w:val="006B68A3"/>
    <w:rsid w:val="006C53AE"/>
    <w:rsid w:val="006C7B08"/>
    <w:rsid w:val="006D599E"/>
    <w:rsid w:val="006E7B5E"/>
    <w:rsid w:val="006F1A4E"/>
    <w:rsid w:val="006F2C0B"/>
    <w:rsid w:val="006F3EE3"/>
    <w:rsid w:val="00705A79"/>
    <w:rsid w:val="00707B01"/>
    <w:rsid w:val="007125D1"/>
    <w:rsid w:val="00715DBD"/>
    <w:rsid w:val="00717A8D"/>
    <w:rsid w:val="00717C01"/>
    <w:rsid w:val="00730E39"/>
    <w:rsid w:val="00731A83"/>
    <w:rsid w:val="00733220"/>
    <w:rsid w:val="007628A1"/>
    <w:rsid w:val="0076499B"/>
    <w:rsid w:val="00771C86"/>
    <w:rsid w:val="00772993"/>
    <w:rsid w:val="00773DA1"/>
    <w:rsid w:val="007769CA"/>
    <w:rsid w:val="00783E1A"/>
    <w:rsid w:val="00783E96"/>
    <w:rsid w:val="0079042A"/>
    <w:rsid w:val="007A5DC4"/>
    <w:rsid w:val="007B6845"/>
    <w:rsid w:val="007C2D2A"/>
    <w:rsid w:val="007C305A"/>
    <w:rsid w:val="007D560A"/>
    <w:rsid w:val="007F05D2"/>
    <w:rsid w:val="007F7122"/>
    <w:rsid w:val="00800904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02BF"/>
    <w:rsid w:val="0088374B"/>
    <w:rsid w:val="00886E5F"/>
    <w:rsid w:val="00887CA8"/>
    <w:rsid w:val="008A41EB"/>
    <w:rsid w:val="008B163F"/>
    <w:rsid w:val="008D0B5C"/>
    <w:rsid w:val="008D2621"/>
    <w:rsid w:val="008E5411"/>
    <w:rsid w:val="008E62C7"/>
    <w:rsid w:val="008E7634"/>
    <w:rsid w:val="008F565B"/>
    <w:rsid w:val="00905E91"/>
    <w:rsid w:val="009231BF"/>
    <w:rsid w:val="00926FB9"/>
    <w:rsid w:val="00934AE0"/>
    <w:rsid w:val="00941FCF"/>
    <w:rsid w:val="00942A5B"/>
    <w:rsid w:val="00947CF3"/>
    <w:rsid w:val="00952B55"/>
    <w:rsid w:val="00964970"/>
    <w:rsid w:val="00986E99"/>
    <w:rsid w:val="00987DD7"/>
    <w:rsid w:val="00994B17"/>
    <w:rsid w:val="009B3EE0"/>
    <w:rsid w:val="009C13F8"/>
    <w:rsid w:val="009C2AF1"/>
    <w:rsid w:val="009C5D2A"/>
    <w:rsid w:val="009E2448"/>
    <w:rsid w:val="009E4642"/>
    <w:rsid w:val="00A06986"/>
    <w:rsid w:val="00A10227"/>
    <w:rsid w:val="00A157D0"/>
    <w:rsid w:val="00A22036"/>
    <w:rsid w:val="00A25F82"/>
    <w:rsid w:val="00A3286B"/>
    <w:rsid w:val="00A41158"/>
    <w:rsid w:val="00A43733"/>
    <w:rsid w:val="00A475A6"/>
    <w:rsid w:val="00A705B3"/>
    <w:rsid w:val="00A75E59"/>
    <w:rsid w:val="00A85BB9"/>
    <w:rsid w:val="00A86848"/>
    <w:rsid w:val="00A86AD0"/>
    <w:rsid w:val="00A93A2C"/>
    <w:rsid w:val="00A96BCB"/>
    <w:rsid w:val="00AA41FB"/>
    <w:rsid w:val="00AA6E9F"/>
    <w:rsid w:val="00AA70BE"/>
    <w:rsid w:val="00AC5113"/>
    <w:rsid w:val="00AD4D27"/>
    <w:rsid w:val="00AE00F3"/>
    <w:rsid w:val="00AE0E32"/>
    <w:rsid w:val="00AE5FA8"/>
    <w:rsid w:val="00AF19C7"/>
    <w:rsid w:val="00AF3DAC"/>
    <w:rsid w:val="00AF4534"/>
    <w:rsid w:val="00B0624A"/>
    <w:rsid w:val="00B10E12"/>
    <w:rsid w:val="00B1432F"/>
    <w:rsid w:val="00B1624D"/>
    <w:rsid w:val="00B17BCF"/>
    <w:rsid w:val="00B17FBE"/>
    <w:rsid w:val="00B27208"/>
    <w:rsid w:val="00B3584A"/>
    <w:rsid w:val="00B457D8"/>
    <w:rsid w:val="00B5047F"/>
    <w:rsid w:val="00B50BB3"/>
    <w:rsid w:val="00B553DF"/>
    <w:rsid w:val="00B606D5"/>
    <w:rsid w:val="00B61179"/>
    <w:rsid w:val="00B6647D"/>
    <w:rsid w:val="00B6733F"/>
    <w:rsid w:val="00B71E77"/>
    <w:rsid w:val="00B73FCA"/>
    <w:rsid w:val="00B9293D"/>
    <w:rsid w:val="00B93B76"/>
    <w:rsid w:val="00B94F01"/>
    <w:rsid w:val="00B960C5"/>
    <w:rsid w:val="00BA70A7"/>
    <w:rsid w:val="00BE7F09"/>
    <w:rsid w:val="00BF1AE4"/>
    <w:rsid w:val="00BF3280"/>
    <w:rsid w:val="00BF33E2"/>
    <w:rsid w:val="00C0132A"/>
    <w:rsid w:val="00C0204D"/>
    <w:rsid w:val="00C03CC7"/>
    <w:rsid w:val="00C065B4"/>
    <w:rsid w:val="00C07FE8"/>
    <w:rsid w:val="00C24210"/>
    <w:rsid w:val="00C35A3E"/>
    <w:rsid w:val="00C50595"/>
    <w:rsid w:val="00C50F19"/>
    <w:rsid w:val="00C54677"/>
    <w:rsid w:val="00C550C9"/>
    <w:rsid w:val="00C61681"/>
    <w:rsid w:val="00C61AE1"/>
    <w:rsid w:val="00C70DB1"/>
    <w:rsid w:val="00C7778E"/>
    <w:rsid w:val="00C9543D"/>
    <w:rsid w:val="00CA3BFA"/>
    <w:rsid w:val="00CC7472"/>
    <w:rsid w:val="00CC7568"/>
    <w:rsid w:val="00CD36B7"/>
    <w:rsid w:val="00CF58F1"/>
    <w:rsid w:val="00D02B15"/>
    <w:rsid w:val="00D12651"/>
    <w:rsid w:val="00D12E21"/>
    <w:rsid w:val="00D202C9"/>
    <w:rsid w:val="00D210DF"/>
    <w:rsid w:val="00D21AC0"/>
    <w:rsid w:val="00D24389"/>
    <w:rsid w:val="00D25D76"/>
    <w:rsid w:val="00D26412"/>
    <w:rsid w:val="00D26960"/>
    <w:rsid w:val="00D30486"/>
    <w:rsid w:val="00D31CD0"/>
    <w:rsid w:val="00D3472B"/>
    <w:rsid w:val="00D3746E"/>
    <w:rsid w:val="00D528DD"/>
    <w:rsid w:val="00D56B44"/>
    <w:rsid w:val="00D62B67"/>
    <w:rsid w:val="00D63784"/>
    <w:rsid w:val="00D7040E"/>
    <w:rsid w:val="00D77A15"/>
    <w:rsid w:val="00D80064"/>
    <w:rsid w:val="00D802DE"/>
    <w:rsid w:val="00DA0DE6"/>
    <w:rsid w:val="00DA3C48"/>
    <w:rsid w:val="00DB6221"/>
    <w:rsid w:val="00DB6C5A"/>
    <w:rsid w:val="00DB7803"/>
    <w:rsid w:val="00DC2D3B"/>
    <w:rsid w:val="00DC30B7"/>
    <w:rsid w:val="00DC49CE"/>
    <w:rsid w:val="00DD01EA"/>
    <w:rsid w:val="00DD14F0"/>
    <w:rsid w:val="00DD285E"/>
    <w:rsid w:val="00DE1497"/>
    <w:rsid w:val="00DE4551"/>
    <w:rsid w:val="00DE6DCB"/>
    <w:rsid w:val="00DE73B3"/>
    <w:rsid w:val="00E04525"/>
    <w:rsid w:val="00E046D9"/>
    <w:rsid w:val="00E05DD7"/>
    <w:rsid w:val="00E06D95"/>
    <w:rsid w:val="00E06DB4"/>
    <w:rsid w:val="00E13B0E"/>
    <w:rsid w:val="00E17BF0"/>
    <w:rsid w:val="00E247A8"/>
    <w:rsid w:val="00E27869"/>
    <w:rsid w:val="00E401D9"/>
    <w:rsid w:val="00E5015D"/>
    <w:rsid w:val="00E52789"/>
    <w:rsid w:val="00E5525B"/>
    <w:rsid w:val="00E74A42"/>
    <w:rsid w:val="00E81965"/>
    <w:rsid w:val="00E84036"/>
    <w:rsid w:val="00E94058"/>
    <w:rsid w:val="00E95826"/>
    <w:rsid w:val="00E972E6"/>
    <w:rsid w:val="00EA0985"/>
    <w:rsid w:val="00EA6964"/>
    <w:rsid w:val="00EB0C16"/>
    <w:rsid w:val="00EB5AD7"/>
    <w:rsid w:val="00EB7E81"/>
    <w:rsid w:val="00EC58CB"/>
    <w:rsid w:val="00EC75D1"/>
    <w:rsid w:val="00ED3508"/>
    <w:rsid w:val="00ED6250"/>
    <w:rsid w:val="00EF27EE"/>
    <w:rsid w:val="00EF2AA6"/>
    <w:rsid w:val="00EF7493"/>
    <w:rsid w:val="00EF7FF3"/>
    <w:rsid w:val="00F05D58"/>
    <w:rsid w:val="00F135C8"/>
    <w:rsid w:val="00F1523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86848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0132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68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0132A"/>
    <w:rPr>
      <w:rFonts w:ascii="Cambria" w:hAnsi="Cambria" w:cs="Cambria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783E1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6156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3E5224"/>
    <w:pPr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3E52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b">
    <w:name w:val="Body Text Indent"/>
    <w:basedOn w:val="a"/>
    <w:link w:val="ac"/>
    <w:uiPriority w:val="99"/>
    <w:semiHidden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530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/>
    </w:rPr>
  </w:style>
  <w:style w:type="paragraph" w:styleId="ad">
    <w:name w:val="No Spacing"/>
    <w:uiPriority w:val="99"/>
    <w:qFormat/>
    <w:rsid w:val="007F7122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75A49"/>
    <w:rPr>
      <w:rFonts w:ascii="Tahoma" w:hAnsi="Tahoma" w:cs="Tahoma"/>
      <w:sz w:val="16"/>
      <w:szCs w:val="16"/>
      <w:lang w:eastAsia="ru-RU"/>
    </w:rPr>
  </w:style>
  <w:style w:type="character" w:styleId="af0">
    <w:name w:val="Hyperlink"/>
    <w:uiPriority w:val="99"/>
    <w:rsid w:val="00EB7E81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rsid w:val="00844858"/>
    <w:pPr>
      <w:jc w:val="center"/>
    </w:pPr>
    <w:rPr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8448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44858"/>
    <w:pPr>
      <w:autoSpaceDE w:val="0"/>
      <w:autoSpaceDN w:val="0"/>
      <w:adjustRightInd w:val="0"/>
      <w:ind w:firstLine="720"/>
    </w:pPr>
    <w:rPr>
      <w:rFonts w:ascii="Consultant" w:hAnsi="Consultant" w:cs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844858"/>
    <w:rPr>
      <w:rFonts w:ascii="Consultant" w:hAnsi="Consultant" w:cs="Consultant"/>
      <w:sz w:val="22"/>
      <w:szCs w:val="22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szCs w:val="24"/>
      <w:lang w:eastAsia="ar-SA"/>
    </w:rPr>
  </w:style>
  <w:style w:type="character" w:customStyle="1" w:styleId="af3">
    <w:name w:val="Основной текст_"/>
    <w:link w:val="12"/>
    <w:uiPriority w:val="99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844858"/>
    <w:pPr>
      <w:shd w:val="clear" w:color="auto" w:fill="FFFFFF"/>
      <w:spacing w:line="274" w:lineRule="exact"/>
      <w:ind w:hanging="34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55B6-1CC6-4D72-A4AE-626E77E0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2</Words>
  <Characters>132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Наталия Карсакова</cp:lastModifiedBy>
  <cp:revision>46</cp:revision>
  <cp:lastPrinted>2016-02-16T11:02:00Z</cp:lastPrinted>
  <dcterms:created xsi:type="dcterms:W3CDTF">2016-12-21T07:28:00Z</dcterms:created>
  <dcterms:modified xsi:type="dcterms:W3CDTF">2017-03-27T12:02:00Z</dcterms:modified>
</cp:coreProperties>
</file>